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0316623C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987CB9">
        <w:rPr>
          <w:i/>
          <w:sz w:val="36"/>
          <w:szCs w:val="36"/>
        </w:rPr>
        <w:t>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4CDF549E" w:rsidR="00B20E6F" w:rsidRPr="00B20E6F" w:rsidRDefault="00987CB9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kub Hesoun</w:t>
      </w:r>
    </w:p>
    <w:p w14:paraId="4E5D6E5C" w14:textId="440E4F1F" w:rsidR="00727748" w:rsidRPr="00BC4772" w:rsidRDefault="00987CB9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360190">
      <w:pPr>
        <w:spacing w:line="360" w:lineRule="auto"/>
        <w:ind w:firstLine="708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394FF788" w:rsidR="00727748" w:rsidRDefault="00111C19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77AE20" wp14:editId="22C564AB">
                <wp:simplePos x="0" y="0"/>
                <wp:positionH relativeFrom="column">
                  <wp:posOffset>3599498</wp:posOffset>
                </wp:positionH>
                <wp:positionV relativeFrom="paragraph">
                  <wp:posOffset>52387</wp:posOffset>
                </wp:positionV>
                <wp:extent cx="1626553" cy="436245"/>
                <wp:effectExtent l="38100" t="38100" r="12065" b="40005"/>
                <wp:wrapNone/>
                <wp:docPr id="1830501238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26553" cy="436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2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3" o:spid="_x0000_s1026" type="#_x0000_t75" style="position:absolute;margin-left:282.75pt;margin-top:3.4pt;width:129.5pt;height: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987CB9">
        <w:rPr>
          <w:szCs w:val="24"/>
        </w:rPr>
        <w:t>24</w:t>
      </w:r>
      <w:r w:rsidR="00466F0D">
        <w:rPr>
          <w:szCs w:val="24"/>
        </w:rPr>
        <w:t xml:space="preserve">. </w:t>
      </w:r>
      <w:r w:rsidR="00987CB9">
        <w:rPr>
          <w:szCs w:val="24"/>
        </w:rPr>
        <w:t>1</w:t>
      </w:r>
      <w:r w:rsidR="00466F0D">
        <w:rPr>
          <w:szCs w:val="24"/>
        </w:rPr>
        <w:t xml:space="preserve">. </w:t>
      </w:r>
      <w:r w:rsidR="00987CB9">
        <w:rPr>
          <w:szCs w:val="24"/>
        </w:rPr>
        <w:t>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5750295F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D5001B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B142D29" w14:textId="56B10208" w:rsidR="00111C19" w:rsidRDefault="00111C19" w:rsidP="00111C19">
      <w:pPr>
        <w:spacing w:after="0" w:line="360" w:lineRule="auto"/>
        <w:ind w:firstLine="432"/>
        <w:jc w:val="both"/>
      </w:pPr>
      <w:r>
        <w:t>Praxe</w:t>
      </w:r>
      <w:r>
        <w:t xml:space="preserve"> </w:t>
      </w:r>
      <w:r>
        <w:t>se především zaměřovala na oblast elektro a automatizace. Mé úkoly zahrnovaly návrh a plánování projektů, techniku spojenou se zapojováním, obsluhou, běžnou údržbou a prací s produkty a nástroji vyráběnými firmou. Tyto produkty, převážně pracující na 24 V, byly navrženy tak, aby byly bezpečné pro amatérské užívání. Kromě toho jsem se věnoval i programování a užívání softwaru.</w:t>
      </w: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C89A0E9" w14:textId="676648E6" w:rsidR="00111C19" w:rsidRDefault="00111C19" w:rsidP="00111C19">
      <w:pPr>
        <w:spacing w:after="0" w:line="360" w:lineRule="auto"/>
        <w:ind w:firstLine="432"/>
        <w:jc w:val="both"/>
      </w:pPr>
      <w:r>
        <w:t xml:space="preserve">Má pracovní pozice byla zařazena v oddělení New </w:t>
      </w:r>
      <w:proofErr w:type="spellStart"/>
      <w:r>
        <w:t>Markets</w:t>
      </w:r>
      <w:proofErr w:type="spellEnd"/>
      <w:r>
        <w:t xml:space="preserve">, </w:t>
      </w:r>
      <w:r>
        <w:t>tedy</w:t>
      </w:r>
      <w:r>
        <w:t xml:space="preserve"> že jsem pracoval pro zahraniční trhy</w:t>
      </w:r>
      <w:r>
        <w:t>,</w:t>
      </w:r>
      <w:r>
        <w:t xml:space="preserve"> komunikace se zákazníky probíhala v angličtině. Tato zkušenost v mém profesním životě výrazně posunula a zlepšila moje dovednosti v </w:t>
      </w:r>
      <w:r>
        <w:t>angličtině</w:t>
      </w:r>
      <w:r>
        <w:t>.</w:t>
      </w:r>
    </w:p>
    <w:p w14:paraId="66EECE4D" w14:textId="77777777" w:rsidR="00111C19" w:rsidRDefault="00111C19" w:rsidP="00111C19">
      <w:pPr>
        <w:spacing w:after="0" w:line="360" w:lineRule="auto"/>
        <w:jc w:val="both"/>
      </w:pPr>
    </w:p>
    <w:p w14:paraId="726D60FF" w14:textId="4264D480" w:rsidR="00111C19" w:rsidRDefault="00111C19" w:rsidP="00111C19">
      <w:pPr>
        <w:spacing w:after="0" w:line="360" w:lineRule="auto"/>
        <w:ind w:firstLine="432"/>
        <w:jc w:val="both"/>
      </w:pPr>
      <w:r>
        <w:t xml:space="preserve">Během praxe jsem měl také možnost praktického pájení LED pásků a účastnil jsem se reálné instalace v bytě. Součástí mé praxe byly také služební cesty do rakouského sídla firmy – </w:t>
      </w:r>
      <w:proofErr w:type="spellStart"/>
      <w:r>
        <w:t>Loxone</w:t>
      </w:r>
      <w:proofErr w:type="spellEnd"/>
      <w:r>
        <w:t xml:space="preserve"> </w:t>
      </w:r>
      <w:r>
        <w:t>C</w:t>
      </w:r>
      <w:r>
        <w:t>ampus, kde jsem navštívil různé oddělení, včetně developmentu, skladu, technické místnosti a ukázkové domácnosti.</w:t>
      </w:r>
    </w:p>
    <w:p w14:paraId="692F0E98" w14:textId="77777777" w:rsidR="00111C19" w:rsidRDefault="00111C19" w:rsidP="00111C19">
      <w:pPr>
        <w:spacing w:after="0" w:line="360" w:lineRule="auto"/>
        <w:jc w:val="both"/>
      </w:pPr>
    </w:p>
    <w:p w14:paraId="4F9ECDCB" w14:textId="77777777" w:rsidR="00111C19" w:rsidRDefault="00111C19" w:rsidP="00111C19">
      <w:pPr>
        <w:spacing w:after="0" w:line="360" w:lineRule="auto"/>
        <w:ind w:firstLine="432"/>
        <w:jc w:val="both"/>
      </w:pPr>
      <w:r>
        <w:t>Ve druhé polovině mé praxe jsem se stal součástí školení v angličtině pro nové zaměstnance</w:t>
      </w:r>
      <w:r>
        <w:t xml:space="preserve"> v Campusu – </w:t>
      </w:r>
      <w:proofErr w:type="spellStart"/>
      <w:r>
        <w:t>Bootcamp</w:t>
      </w:r>
      <w:proofErr w:type="spellEnd"/>
      <w:r>
        <w:t xml:space="preserve">. Během tohoto měsíce v Rakousku jsme se </w:t>
      </w:r>
      <w:r>
        <w:t>blíže</w:t>
      </w:r>
      <w:r>
        <w:t xml:space="preserve"> seznámili s firmou, produkty a zařízeními. </w:t>
      </w:r>
    </w:p>
    <w:p w14:paraId="4D4FD614" w14:textId="73CAFE94" w:rsidR="00111C19" w:rsidRDefault="00111C19" w:rsidP="00111C19">
      <w:pPr>
        <w:spacing w:after="0" w:line="360" w:lineRule="auto"/>
        <w:ind w:firstLine="432"/>
        <w:jc w:val="both"/>
      </w:pPr>
      <w:r>
        <w:t>„</w:t>
      </w:r>
      <w:proofErr w:type="spellStart"/>
      <w:r>
        <w:t>Bootcamp</w:t>
      </w:r>
      <w:proofErr w:type="spellEnd"/>
      <w:r>
        <w:t>“</w:t>
      </w:r>
      <w:r>
        <w:t xml:space="preserve"> zahrnoval také projektový týden, během kterého jsme v mezinárodních skupinách řešili různé úkoly týkající se údržby, návrhů a konfigurace projektů a prezentací.</w:t>
      </w:r>
    </w:p>
    <w:p w14:paraId="0AD49695" w14:textId="77777777" w:rsidR="00111C19" w:rsidRDefault="00111C19" w:rsidP="00111C19">
      <w:pPr>
        <w:spacing w:after="0" w:line="360" w:lineRule="auto"/>
        <w:jc w:val="both"/>
      </w:pPr>
    </w:p>
    <w:p w14:paraId="18A19963" w14:textId="188DF914" w:rsidR="00111C19" w:rsidRDefault="00111C19" w:rsidP="00111C19">
      <w:pPr>
        <w:spacing w:after="0" w:line="360" w:lineRule="auto"/>
        <w:ind w:firstLine="432"/>
        <w:jc w:val="both"/>
      </w:pPr>
      <w:r>
        <w:t>Během praxe js</w:t>
      </w:r>
      <w:r>
        <w:t>em</w:t>
      </w:r>
      <w:r>
        <w:t xml:space="preserve"> se naučil pracovat s dokumentací, půdorysy a technickými diagramy. Závěre</w:t>
      </w:r>
      <w:r>
        <w:t xml:space="preserve">m </w:t>
      </w:r>
      <w:proofErr w:type="spellStart"/>
      <w:r>
        <w:t>Bootcamp</w:t>
      </w:r>
      <w:proofErr w:type="spellEnd"/>
      <w:r>
        <w:t xml:space="preserve"> školení </w:t>
      </w:r>
      <w:r>
        <w:t>byla zkouška, kterou jsem úspěšně splnil</w:t>
      </w:r>
      <w:r>
        <w:t xml:space="preserve"> jako třetí nejlepší</w:t>
      </w:r>
      <w:r>
        <w:t>.</w:t>
      </w:r>
    </w:p>
    <w:p w14:paraId="0A863AD8" w14:textId="77777777" w:rsidR="00111C19" w:rsidRDefault="00111C19" w:rsidP="00111C19">
      <w:pPr>
        <w:spacing w:after="0" w:line="360" w:lineRule="auto"/>
        <w:jc w:val="both"/>
      </w:pPr>
    </w:p>
    <w:p w14:paraId="5A8C15B5" w14:textId="6B15B7FA" w:rsidR="00111C19" w:rsidRDefault="00111C19" w:rsidP="00111C19">
      <w:pPr>
        <w:spacing w:after="0" w:line="360" w:lineRule="auto"/>
        <w:ind w:firstLine="432"/>
        <w:jc w:val="both"/>
      </w:pPr>
      <w:r>
        <w:t>Během této doby jsem získal praktické dovednosti a seznámil se s technologiemi, které jsou v</w:t>
      </w:r>
      <w:r>
        <w:t xml:space="preserve">e </w:t>
      </w:r>
      <w:r>
        <w:t xml:space="preserve">firmě využívány. Účastnil jsem se plánování projektů, nejprve jako pozorovatel, a po absolvování </w:t>
      </w:r>
      <w:proofErr w:type="spellStart"/>
      <w:r>
        <w:t>Bootcampu</w:t>
      </w:r>
      <w:proofErr w:type="spellEnd"/>
      <w:r>
        <w:t xml:space="preserve"> </w:t>
      </w:r>
      <w:r>
        <w:t xml:space="preserve">jsem vedl projekty, zpracovával </w:t>
      </w:r>
      <w:r>
        <w:t>administrativu,</w:t>
      </w:r>
      <w:r>
        <w:t xml:space="preserve"> a dokonce jsem se stal součástí školení, kd</w:t>
      </w:r>
      <w:r>
        <w:t>y</w:t>
      </w:r>
      <w:r>
        <w:t xml:space="preserve"> jsem jako trenér </w:t>
      </w:r>
      <w:r>
        <w:t>dělal</w:t>
      </w:r>
      <w:r>
        <w:t xml:space="preserve"> virtuální prohlídku</w:t>
      </w:r>
      <w:r>
        <w:t xml:space="preserve"> Showroomu (v Zoom </w:t>
      </w:r>
      <w:r w:rsidR="00C27447">
        <w:t>aplikaci</w:t>
      </w:r>
      <w:r>
        <w:t>)</w:t>
      </w:r>
      <w:r>
        <w:t>. V budoucnosti mě čeká škol</w:t>
      </w:r>
      <w:r w:rsidR="00C27447">
        <w:t>it zahraniční partnery celé dva dny.</w:t>
      </w:r>
    </w:p>
    <w:p w14:paraId="4B29A528" w14:textId="77777777" w:rsidR="00111C19" w:rsidRDefault="00111C19" w:rsidP="00111C19">
      <w:pPr>
        <w:spacing w:after="0" w:line="360" w:lineRule="auto"/>
        <w:jc w:val="both"/>
      </w:pPr>
    </w:p>
    <w:p w14:paraId="17DBB4A3" w14:textId="57A79B4A" w:rsidR="008A61B1" w:rsidRDefault="00111C19" w:rsidP="00C27447">
      <w:pPr>
        <w:spacing w:after="0" w:line="360" w:lineRule="auto"/>
        <w:ind w:firstLine="432"/>
        <w:jc w:val="both"/>
      </w:pPr>
      <w:r>
        <w:t xml:space="preserve">Z mého pohledu je </w:t>
      </w:r>
      <w:r w:rsidR="00C27447">
        <w:t>nejzajímavějším</w:t>
      </w:r>
      <w:r>
        <w:t xml:space="preserve"> projektem, na kterém jsem pracoval, návrh automatizace konferenční místnosti na letišti v Tiraně ve spolupráci s instalačním partnerem z Kosova.</w:t>
      </w: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217AB979" w14:textId="68595A11" w:rsidR="00360190" w:rsidRPr="0050789F" w:rsidRDefault="00360190" w:rsidP="00360190">
      <w:pPr>
        <w:spacing w:after="0" w:line="360" w:lineRule="auto"/>
        <w:ind w:firstLine="432"/>
        <w:jc w:val="both"/>
      </w:pPr>
      <w:r w:rsidRPr="00360190">
        <w:t xml:space="preserve">Praxe v oblasti elektro a automatizace mi přinesla </w:t>
      </w:r>
      <w:r w:rsidR="00A542A0">
        <w:t xml:space="preserve">nové </w:t>
      </w:r>
      <w:r w:rsidRPr="00360190">
        <w:t xml:space="preserve">cenné dovednosti, rozšířila profesní obzory a posílila mé schopnosti v plánování a projektové práci. Získal jsem praktické zkušenosti při pájení a účasti na </w:t>
      </w:r>
      <w:r w:rsidR="00A542A0">
        <w:t>reálné instalaci</w:t>
      </w:r>
      <w:r w:rsidRPr="00360190">
        <w:t xml:space="preserve">. Služební cesty a školení </w:t>
      </w:r>
      <w:r w:rsidR="00A542A0">
        <w:t>mi poskytly velmi rozmanité a zajímavé zážitky a zkušenosti</w:t>
      </w:r>
      <w:r w:rsidRPr="00360190">
        <w:t xml:space="preserve">. Celkově </w:t>
      </w:r>
      <w:r w:rsidR="00A542A0">
        <w:t>byla praxe velmi užitečná a příjemná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561254BB" w14:textId="6FAF86E4" w:rsidR="00A542A0" w:rsidRDefault="00A542A0" w:rsidP="00A542A0">
      <w:pPr>
        <w:spacing w:after="0" w:line="360" w:lineRule="auto"/>
        <w:ind w:firstLine="432"/>
        <w:jc w:val="both"/>
      </w:pPr>
      <w:r w:rsidRPr="00A542A0">
        <w:t xml:space="preserve">Celkově hodnotím svou pracovní zkušenost v oblasti elektro a automatizace jako </w:t>
      </w:r>
      <w:r>
        <w:t xml:space="preserve">velmi obohacující a zjistil jsem díky ní, čemu bych se rád do budoucna věnoval. </w:t>
      </w:r>
      <w:r w:rsidRPr="00A542A0">
        <w:t xml:space="preserve">Praxe mi umožnila rozvíjet profesní dovednosti, získat praktické zkušenosti a ponořit se do mezinárodního pracovního prostředí. Během této doby jsem nejen zdokonalil své technické schopnosti, ale také se naučil efektivně spolupracovat v týmu a komunikovat v anglickém jazyce. Pracovní cesty a školení </w:t>
      </w:r>
      <w:r>
        <w:t>byly občas sice nejen časově náročnější, ale celkově je hodnotím jako velmi přínosné.</w:t>
      </w:r>
    </w:p>
    <w:sectPr w:rsidR="00A542A0" w:rsidSect="00D5001B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03A7" w14:textId="77777777" w:rsidR="00D5001B" w:rsidRDefault="00D5001B" w:rsidP="00E628BE">
      <w:pPr>
        <w:spacing w:after="0" w:line="240" w:lineRule="auto"/>
      </w:pPr>
      <w:r>
        <w:separator/>
      </w:r>
    </w:p>
  </w:endnote>
  <w:endnote w:type="continuationSeparator" w:id="0">
    <w:p w14:paraId="3FC30BFB" w14:textId="77777777" w:rsidR="00D5001B" w:rsidRDefault="00D5001B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D937" w14:textId="77777777" w:rsidR="00D5001B" w:rsidRDefault="00D5001B" w:rsidP="00E628BE">
      <w:pPr>
        <w:spacing w:after="0" w:line="240" w:lineRule="auto"/>
      </w:pPr>
      <w:r>
        <w:separator/>
      </w:r>
    </w:p>
  </w:footnote>
  <w:footnote w:type="continuationSeparator" w:id="0">
    <w:p w14:paraId="6D1721DA" w14:textId="77777777" w:rsidR="00D5001B" w:rsidRDefault="00D5001B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5351">
    <w:abstractNumId w:val="0"/>
  </w:num>
  <w:num w:numId="2" w16cid:durableId="3670520">
    <w:abstractNumId w:val="4"/>
  </w:num>
  <w:num w:numId="3" w16cid:durableId="202251378">
    <w:abstractNumId w:val="0"/>
  </w:num>
  <w:num w:numId="4" w16cid:durableId="1415711589">
    <w:abstractNumId w:val="1"/>
  </w:num>
  <w:num w:numId="5" w16cid:durableId="2068258530">
    <w:abstractNumId w:val="2"/>
  </w:num>
  <w:num w:numId="6" w16cid:durableId="146362731">
    <w:abstractNumId w:val="3"/>
  </w:num>
  <w:num w:numId="7" w16cid:durableId="1048991233">
    <w:abstractNumId w:val="6"/>
  </w:num>
  <w:num w:numId="8" w16cid:durableId="837428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11C19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0190"/>
    <w:rsid w:val="0036450B"/>
    <w:rsid w:val="003B0F0A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611813"/>
    <w:rsid w:val="006B3078"/>
    <w:rsid w:val="006E2593"/>
    <w:rsid w:val="00727748"/>
    <w:rsid w:val="007442A7"/>
    <w:rsid w:val="00761FCB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87CB9"/>
    <w:rsid w:val="009E6497"/>
    <w:rsid w:val="00A27D69"/>
    <w:rsid w:val="00A405DE"/>
    <w:rsid w:val="00A542A0"/>
    <w:rsid w:val="00A55ABA"/>
    <w:rsid w:val="00AB436C"/>
    <w:rsid w:val="00AC6838"/>
    <w:rsid w:val="00AF748B"/>
    <w:rsid w:val="00B20E6F"/>
    <w:rsid w:val="00B30D1A"/>
    <w:rsid w:val="00BA4D04"/>
    <w:rsid w:val="00C05999"/>
    <w:rsid w:val="00C150D8"/>
    <w:rsid w:val="00C27447"/>
    <w:rsid w:val="00C454CE"/>
    <w:rsid w:val="00C912B0"/>
    <w:rsid w:val="00CA56F9"/>
    <w:rsid w:val="00CA76F1"/>
    <w:rsid w:val="00CB4851"/>
    <w:rsid w:val="00CE7AEA"/>
    <w:rsid w:val="00D249E3"/>
    <w:rsid w:val="00D5001B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19:13:52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24575,'3'3'0,"-1"0"0,1 0 0,-1 0 0,0 0 0,0 1 0,0-1 0,0 1 0,-1 0 0,1 0 0,-1-1 0,1 7 0,0-4 0,13 36 0,-1 1 0,-2 0 0,8 52 0,-15-48 0,-4-33 0,0-1 0,1 1 0,1-1 0,0 0 0,6 18 0,3 8 0,-2 0 0,10 58 0,-16-72 0,21 66 0,-7-30 0,9 83 0,-20-95 0,16 61 0,-20-98 0,1 0 0,0-1 0,-1 1 0,-1 0 0,1 1 0,-2-1 0,1 0 0,-1 18 0,-1-29 0,0-1 0,0 0 0,0 1 0,0-1 0,0 0 0,-1 1 0,1-1 0,0 0 0,0 1 0,0-1 0,0 0 0,0 1 0,0-1 0,-1 0 0,1 1 0,0-1 0,0 0 0,0 0 0,-1 1 0,1-1 0,0 0 0,0 0 0,-1 0 0,1 1 0,0-1 0,0 0 0,-1 0 0,1 0 0,0 0 0,-1 0 0,1 0 0,0 0 0,-1 0 0,1 0 0,0 0 0,0 0 0,-1 0 0,1 0 0,0 0 0,-1 0 0,1 0 0,0 0 0,0 0 0,-1 0 0,1 0 0,0 0 0,-1-1 0,1 1 0,0 0 0,0 0 0,-1 0 0,1-1 0,0 1 0,0 0 0,0 0 0,-1-1 0,1 1 0,0 0 0,0-1 0,0 1 0,0 0 0,-1 0 0,1-1 0,-16-23 0,14 20 0,-145-199 0,60 96 0,23 40 0,15 17 0,30 31 0,14 16 0,1-1 0,1 1 0,-1-1 0,0 0 0,1 0 0,0 0 0,-1-1 0,-3-9 0,7 14 0,0-1 0,0 1 0,0-1 0,1 0 0,-1 1 0,0-1 0,1 1 0,-1-1 0,0 1 0,1-1 0,-1 1 0,1-1 0,-1 1 0,1-1 0,-1 1 0,1-1 0,-1 1 0,1 0 0,-1 0 0,1-1 0,-1 1 0,1 0 0,-1 0 0,1 0 0,0-1 0,-1 1 0,1 0 0,-1 0 0,1 0 0,-1 0 0,1 0 0,0 0 0,0 1 0,27-2 0,-25 1 0,53-1 0,106 6 0,37 40 0,64-3 0,-180-26 0,-52-9 0,-1-2 0,37 1 0,-31-5 0,-7 0 0,-59-4 0,10-1 0,1 0 0,0-1 0,0-1 0,0-1 0,0-1 0,1-1 0,1-1 0,-33-24 0,19 13 0,0-1 0,-44-43 0,38 31 0,-18-20 0,20 12 0,-74-103 0,100 133 0,3 2 0,-1 0 0,1 0 0,0-1 0,1 0 0,0 0 0,-7-24 0,-15-63 0,28 105 0,0 1 0,0 0 0,1-1 0,-1 1 0,1-1 0,1 1 0,-1-1 0,1 0 0,0 0 0,1-1 0,-1 1 0,7 7 0,-3-2 0,-1 0 0,0 0 0,6 16 0,-2 22 0,-9-41 0,0-1 0,1 0 0,-1 1 0,6 13 0,6 19 0,-2 1 0,-1 0 0,6 54 0,-10-59 0,57 259 0,-61-283 0,1 0 0,-1-1 0,2 1 0,-1-1 0,2 0 0,-1 0 0,1-1 0,8 13 0,9 29 0,-20-46 0,0 0 0,1 0 0,0 0 0,0 0 0,6 10 0,-7-15 0,0 1 0,0-1 0,1 0 0,-1 0 0,1 0 0,-1 0 0,1 0 0,-1 0 0,1-1 0,0 0 0,0 1 0,-1-1 0,1 0 0,0-1 0,0 1 0,5 0 0,59 3 0,108-9 0,-169 4 0,0-1 0,0 1 0,-1-1 0,1 0 0,-1 0 0,1-1 0,-1 0 0,0 0 0,0 0 0,0-1 0,0 0 0,0 0 0,-1 0 0,0-1 0,5-5 0,-4 3 0,0 0 0,0-1 0,0 1 0,-1-1 0,0 0 0,0 0 0,-1-1 0,0 1 0,0-1 0,2-13 0,0-6 0,-1 0 0,-1-1 0,-1 1 0,-1-1 0,-3-47 0,2 74 0,-1-1 0,1 1 0,0 0 0,-1-1 0,0 1 0,1 0 0,-1 0 0,0 0 0,0 0 0,0 0 0,0 0 0,0 0 0,-1 0 0,1 0 0,0 1 0,-1-1 0,1 1 0,-1-1 0,1 1 0,-1 0 0,0-1 0,0 1 0,1 0 0,-1 0 0,0 0 0,0 1 0,0-1 0,0 1 0,0-1 0,0 1 0,0-1 0,0 1 0,0 0 0,0 0 0,-3 1 0,2-1 0,0 1 0,0 0 0,0-1 0,0 1 0,0 1 0,0-1 0,0 0 0,0 1 0,1 0 0,-1-1 0,1 1 0,-1 0 0,1 1 0,-1-1 0,1 1 0,0-1 0,0 1 0,0 0 0,0 0 0,0-1 0,1 2 0,-3 4 0,0 9 0,1 0 0,0 0 0,1 0 0,1 0 0,0 0 0,1 0 0,1 1 0,0-1 0,1 0 0,7 32 0,-7-45 0,0-1 0,0 1 0,0-1 0,1 0 0,-1 1 0,1-1 0,0 0 0,-1-1 0,1 1 0,0-1 0,0 1 0,1-1 0,-1 0 0,0-1 0,1 1 0,-1-1 0,1 1 0,5 0 0,6 3 0,1-2 0,29 4 0,-14-4 0,-1-2 0,1 0 0,0-3 0,41-8 0,-67 8 0,1-1 0,-1 0 0,0 0 0,0 0 0,0-1 0,0 0 0,-1 0 0,1 0 0,-1-1 0,0 0 0,0 0 0,0 0 0,-1 0 0,0-1 0,0 0 0,0 1 0,0-1 0,2-7 0,0 1 0,1 1 0,0 0 0,11-15 0,-13 21 0,-1-1 0,1 1 0,-1-1 0,0 0 0,3-11 0,-6 10 0,-13 30 0,10-18 0,1 0 0,-1-1 0,0 1 0,-1-1 0,1 0 0,-1 0 0,1 0 0,-1 0 0,0-1 0,0 0 0,-1 0 0,1 0 0,0-1 0,-1 1 0,-7 2 0,2-3 0,1 1 0,-1-2 0,1 1 0,-1-2 0,0 1 0,-18-3 0,169 2 0,-60-3 0,-27 4 0,58-2 0,-109 0 0,-1 0 0,0 1 0,0-2 0,1 1 0,-1 0 0,0 0 0,0-1 0,0 1 0,0-1 0,0 0 0,-1 0 0,4-3 0,-5 5 0,1-1 0,-1 1 0,1-1 0,-1 1 0,1-1 0,-1 1 0,1-1 0,-1 0 0,1 1 0,-1-1 0,0 0 0,1 1 0,-1-1 0,0 0 0,0 0 0,1 1 0,-1-1 0,0 0 0,0 0 0,0 1 0,0-1 0,0 0 0,0 0 0,0 0 0,0 1 0,0-1 0,0 0 0,0 0 0,0 1 0,-1-1 0,1 0 0,0 0 0,0 1 0,-1-1 0,1 0 0,0 1 0,-1-1 0,1 0 0,-1 1 0,1-1 0,-1 1 0,1-1 0,-1 1 0,1-1 0,-2 0 0,2 1 0,-1 1 0,1-1 0,-1 1 0,1-1 0,-1 0 0,1 1 0,-1 0 0,1-1 0,-1 1 0,1-1 0,-1 1 0,1 0 0,0-1 0,0 1 0,-1 0 0,1-1 0,0 1 0,0 0 0,-1 0 0,1-1 0,0 1 0,0 0 0,0 0 0,0 0 0,0-1 0,0 2 0,-3 24 0,3-24 0,1 0 0,-1 0 0,0 0 0,1 0 0,-1 0 0,1 0 0,-1 0 0,1 0 0,0 0 0,0 0 0,0 0 0,0 0 0,0-1 0,0 1 0,0 0 0,1-1 0,-1 1 0,0-1 0,1 1 0,-1-1 0,1 0 0,0 0 0,-1 0 0,1 0 0,-1 0 0,1 0 0,0-1 0,0 1 0,0-1 0,-1 1 0,1-1 0,0 0 0,0 1 0,0-1 0,0-1 0,1 1 0,1 0 0,0 0 0,-1 0 0,1 0 0,0-1 0,-1 1 0,1-1 0,-1 0 0,1-1 0,-1 1 0,1-1 0,-1 1 0,0-1 0,1 0 0,-1-1 0,0 1 0,0-1 0,4-5 0,-4 3 0,0 0 0,-1 0 0,0-1 0,0 1 0,-1-1 0,1 0 0,-1 1 0,0-1 0,0 0 0,-1 0 0,1-10 0,4-30 0,-4 44 0,0 0 0,0 0 0,0 0 0,0 1 0,0-1 0,0 0 0,1 1 0,-1-1 0,0 0 0,1 1 0,-1 0 0,1-1 0,0 1 0,-1 0 0,1 0 0,0 0 0,-1 0 0,1 1 0,0-1 0,0 0 0,-1 1 0,1 0 0,0-1 0,0 1 0,3 0 0,57 2 0,-44 0 0,32 0 0,89 19 0,-50-6 0,0-5 0,147-4 0,-225-6 0,114-2 0,143 4 0,-252 0 0,0 1 0,1 1 0,-1 1 0,0 1 0,-1 0 0,22 13 0,-23-12 0,-2-2 0,0 0 0,1-1 0,-1-1 0,1 0 0,-1-1 0,15 0 0,82-5 0,-40-1 0,111 2 0,268 5 0,-286 13 0,71 2 0,-225-18-80,1 1 0,0 0-1,0 1 1,0 0 0,-1 0-1,1 1 1,-1 0 0,0 1-1,1 0 1,-2 1 0,1 0 0,0 0-1,-1 1 1,0 0 0,0 1-1,11 12 1,-8-7-6746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Jakub Hesoun</cp:lastModifiedBy>
  <cp:revision>4</cp:revision>
  <cp:lastPrinted>2014-10-06T05:49:00Z</cp:lastPrinted>
  <dcterms:created xsi:type="dcterms:W3CDTF">2024-01-24T19:24:00Z</dcterms:created>
  <dcterms:modified xsi:type="dcterms:W3CDTF">2024-01-24T19:32:00Z</dcterms:modified>
</cp:coreProperties>
</file>